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58441C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94F50">
              <w:rPr>
                <w:b/>
              </w:rPr>
              <w:t>Liam Campb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48E20CAA" w:rsidR="00617A88" w:rsidRDefault="00D94F50" w:rsidP="00617A88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48E20CAA" w:rsidR="00617A88" w:rsidRDefault="00D94F50" w:rsidP="00617A88">
                            <w:r>
                              <w:t>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16A48BB" w:rsidR="005763F1" w:rsidRDefault="00D94F50" w:rsidP="001F51D5">
            <w:r>
              <w:t>I created an infographic with a couple of students that are in my class. Using this, I can say that I am good with communication with what needs to be done and who needs to do it. I am also able to ensure that everyone does their part</w:t>
            </w:r>
            <w:r w:rsidR="00F91243">
              <w:t>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94F50"/>
    <w:rsid w:val="00E14818"/>
    <w:rsid w:val="00E956E4"/>
    <w:rsid w:val="00EB1ECE"/>
    <w:rsid w:val="00EC64F6"/>
    <w:rsid w:val="00F475E2"/>
    <w:rsid w:val="00F6545D"/>
    <w:rsid w:val="00F91243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4F20D-EA28-4244-B1B6-1E25473D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3</cp:revision>
  <dcterms:created xsi:type="dcterms:W3CDTF">2017-05-24T21:34:00Z</dcterms:created>
  <dcterms:modified xsi:type="dcterms:W3CDTF">2020-0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